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34" w:rsidRDefault="007A1134" w:rsidP="00A33610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  <w:lang w:val="x-none" w:eastAsia="pl-PL"/>
        </w:rPr>
      </w:pPr>
    </w:p>
    <w:p w:rsidR="00E85C1D" w:rsidRPr="0063333E" w:rsidRDefault="00E85C1D" w:rsidP="00A33610">
      <w:pPr>
        <w:spacing w:after="120" w:line="240" w:lineRule="auto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E85C1D">
        <w:rPr>
          <w:rFonts w:ascii="Times New Roman" w:hAnsi="Times New Roman"/>
          <w:b/>
          <w:sz w:val="24"/>
          <w:szCs w:val="24"/>
          <w:lang w:val="x-none" w:eastAsia="pl-PL"/>
        </w:rPr>
        <w:t xml:space="preserve">Załącznik nr </w:t>
      </w:r>
      <w:r w:rsidR="0063333E">
        <w:rPr>
          <w:rFonts w:ascii="Times New Roman" w:hAnsi="Times New Roman"/>
          <w:b/>
          <w:sz w:val="24"/>
          <w:szCs w:val="24"/>
          <w:lang w:eastAsia="pl-PL"/>
        </w:rPr>
        <w:t>3</w:t>
      </w:r>
      <w:r w:rsidR="00EF6BA6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bookmarkStart w:id="0" w:name="_GoBack"/>
      <w:bookmarkEnd w:id="0"/>
      <w:r w:rsidR="00331F6B" w:rsidRPr="00331F6B">
        <w:rPr>
          <w:rFonts w:ascii="Times New Roman" w:hAnsi="Times New Roman"/>
          <w:b/>
          <w:sz w:val="24"/>
          <w:szCs w:val="24"/>
          <w:lang w:eastAsia="pl-PL"/>
        </w:rPr>
        <w:t>do SIWZ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E85C1D" w:rsidRPr="00E85C1D">
        <w:trPr>
          <w:trHeight w:val="1687"/>
        </w:trPr>
        <w:tc>
          <w:tcPr>
            <w:tcW w:w="4395" w:type="dxa"/>
          </w:tcPr>
          <w:p w:rsidR="00E85C1D" w:rsidRPr="00E85C1D" w:rsidRDefault="00E85C1D" w:rsidP="00E85C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E85C1D" w:rsidRPr="00E85C1D" w:rsidRDefault="00E85C1D" w:rsidP="00E85C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E85C1D" w:rsidRPr="00E85C1D" w:rsidRDefault="00E85C1D" w:rsidP="00E85C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E85C1D" w:rsidRPr="00E85C1D" w:rsidRDefault="00E85C1D" w:rsidP="00E85C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E85C1D" w:rsidRPr="00E85C1D" w:rsidRDefault="00E85C1D" w:rsidP="00E85C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E85C1D" w:rsidRPr="00E85C1D" w:rsidRDefault="00E85C1D" w:rsidP="00E85C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E85C1D" w:rsidRPr="00E85C1D" w:rsidRDefault="00E85C1D" w:rsidP="00E85C1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85C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telna nazwa i adres (pieczęć) Wykonawcy</w:t>
            </w:r>
          </w:p>
        </w:tc>
      </w:tr>
    </w:tbl>
    <w:p w:rsidR="00E85C1D" w:rsidRPr="00E85C1D" w:rsidRDefault="00E85C1D" w:rsidP="00E85C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85C1D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</w:r>
    </w:p>
    <w:p w:rsidR="00E85C1D" w:rsidRPr="00E85C1D" w:rsidRDefault="00E85C1D" w:rsidP="00E85C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85C1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az wykonanych głównych </w:t>
      </w:r>
      <w:r w:rsidR="003D0D8F">
        <w:rPr>
          <w:rFonts w:ascii="Times New Roman" w:eastAsia="Times New Roman" w:hAnsi="Times New Roman"/>
          <w:b/>
          <w:sz w:val="24"/>
          <w:szCs w:val="24"/>
          <w:lang w:eastAsia="pl-PL"/>
        </w:rPr>
        <w:t>usług</w:t>
      </w:r>
    </w:p>
    <w:p w:rsidR="00E85C1D" w:rsidRPr="00C84C97" w:rsidRDefault="00E85C1D" w:rsidP="00E85C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85C1D" w:rsidRPr="0043008E" w:rsidRDefault="00E85C1D" w:rsidP="00A866BA">
      <w:pPr>
        <w:pStyle w:val="NormalnyWeb"/>
        <w:ind w:left="0"/>
        <w:jc w:val="both"/>
      </w:pPr>
      <w:r w:rsidRPr="00C84C97">
        <w:t>Przystępując do postępowania w sprawie udzielenia zamówienia publicznego pn</w:t>
      </w:r>
      <w:r w:rsidR="00A866BA">
        <w:t>.</w:t>
      </w:r>
      <w:r w:rsidRPr="00C84C97">
        <w:t xml:space="preserve"> </w:t>
      </w:r>
      <w:r w:rsidR="00D628DA" w:rsidRPr="00D628DA">
        <w:rPr>
          <w:b/>
        </w:rPr>
        <w:t>Odbiór, transport i zagospodarowanie odpadów komunalnych ze wszystkich nieruchomości zamieszkałych i niezamieszkałych położonych na terenie gmin: Strzelce Krajeńskie, Dobiegniew, Zwierzyn, Stare Kurowo w okresie 24</w:t>
      </w:r>
      <w:r w:rsidR="00A51270">
        <w:rPr>
          <w:b/>
        </w:rPr>
        <w:t xml:space="preserve"> </w:t>
      </w:r>
      <w:r w:rsidR="00D628DA" w:rsidRPr="00D628DA">
        <w:rPr>
          <w:b/>
        </w:rPr>
        <w:t>miesięcy</w:t>
      </w:r>
      <w:r w:rsidR="00D628DA">
        <w:rPr>
          <w:b/>
        </w:rPr>
        <w:t>,</w:t>
      </w:r>
      <w:r w:rsidR="00E70F5A">
        <w:rPr>
          <w:b/>
        </w:rPr>
        <w:t xml:space="preserve"> </w:t>
      </w:r>
      <w:r w:rsidR="00E70F5A" w:rsidRPr="00E70F5A">
        <w:t>w</w:t>
      </w:r>
      <w:r w:rsidR="00D628DA" w:rsidRPr="00E70F5A">
        <w:t xml:space="preserve"> </w:t>
      </w:r>
      <w:r w:rsidRPr="00C84C97">
        <w:t xml:space="preserve"> celu wykazania spełnienia warunku określonego w </w:t>
      </w:r>
      <w:r w:rsidR="000B1B8B">
        <w:t>Tomie I</w:t>
      </w:r>
      <w:r w:rsidRPr="00C84C97">
        <w:t>, Rozdziale I</w:t>
      </w:r>
      <w:r w:rsidRPr="0043008E">
        <w:t xml:space="preserve">, </w:t>
      </w:r>
      <w:r w:rsidR="00F96B58" w:rsidRPr="0043008E">
        <w:t xml:space="preserve">w </w:t>
      </w:r>
      <w:r w:rsidRPr="0043008E">
        <w:t xml:space="preserve">pkt </w:t>
      </w:r>
      <w:r w:rsidR="00D628DA">
        <w:t>6.1.2)</w:t>
      </w:r>
      <w:r w:rsidRPr="0043008E">
        <w:t xml:space="preserve"> SIWZ przekazuję/my poniższe informacje: </w:t>
      </w:r>
    </w:p>
    <w:p w:rsidR="00E85C1D" w:rsidRPr="00C84C97" w:rsidRDefault="00E85C1D" w:rsidP="00F96B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5C1D" w:rsidRPr="00E85C1D" w:rsidRDefault="00E85C1D" w:rsidP="00E85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93"/>
        <w:gridCol w:w="2201"/>
        <w:gridCol w:w="1418"/>
        <w:gridCol w:w="1343"/>
        <w:gridCol w:w="7"/>
        <w:gridCol w:w="1627"/>
      </w:tblGrid>
      <w:tr w:rsidR="00D628DA" w:rsidRPr="00E85C1D" w:rsidTr="00D628DA">
        <w:trPr>
          <w:cantSplit/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8DA" w:rsidRPr="00E85C1D" w:rsidRDefault="00D628DA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85C1D">
              <w:rPr>
                <w:rFonts w:ascii="Times New Roman" w:eastAsia="Times New Roman" w:hAnsi="Times New Roman"/>
                <w:b/>
                <w:bCs/>
                <w:lang w:eastAsia="pl-PL"/>
              </w:rPr>
              <w:t>l.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8DA" w:rsidRPr="00E85C1D" w:rsidRDefault="00D628DA" w:rsidP="00D62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E85C1D">
              <w:rPr>
                <w:rFonts w:ascii="Times New Roman" w:eastAsia="Times New Roman" w:hAnsi="Times New Roman"/>
                <w:b/>
                <w:bCs/>
                <w:lang w:eastAsia="pl-PL"/>
              </w:rPr>
              <w:t>Przedmiot zamówienia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E85C1D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E85C1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8DA" w:rsidRDefault="00D628DA" w:rsidP="00D62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Ilość odbieranych odpadów komunalnych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 xml:space="preserve"> (w okresie kolejnych  12 miesięcy)</w:t>
            </w:r>
            <w:r w:rsidRPr="00E85C1D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</w:p>
          <w:p w:rsidR="00D628DA" w:rsidRPr="00E85C1D" w:rsidRDefault="00D628DA" w:rsidP="00D628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85C1D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w Mg</w:t>
            </w:r>
            <w:r w:rsidRPr="00E85C1D">
              <w:rPr>
                <w:rFonts w:ascii="Times New Roman" w:eastAsia="Times New Roman" w:hAnsi="Times New Roman"/>
                <w:b/>
                <w:bCs/>
                <w:lang w:eastAsia="pl-PL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8DA" w:rsidRPr="00E85C1D" w:rsidRDefault="00D628DA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E85C1D">
              <w:rPr>
                <w:rFonts w:ascii="Times New Roman" w:eastAsia="Times New Roman" w:hAnsi="Times New Roman"/>
                <w:b/>
                <w:bCs/>
                <w:lang w:eastAsia="pl-PL"/>
              </w:rPr>
              <w:t>Termin realizacji</w:t>
            </w:r>
            <w:r w:rsidR="00FE2579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zamówienia</w:t>
            </w:r>
            <w:r w:rsidRPr="00E85C1D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</w:p>
          <w:p w:rsidR="00D628DA" w:rsidRPr="00E85C1D" w:rsidRDefault="00D628DA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85C1D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(dzień, </w:t>
            </w:r>
            <w:r w:rsidRPr="00E85C1D">
              <w:rPr>
                <w:rFonts w:ascii="Times New Roman" w:eastAsia="Times New Roman" w:hAnsi="Times New Roman"/>
                <w:b/>
                <w:lang w:eastAsia="pl-PL"/>
              </w:rPr>
              <w:t>miesiąc i rok rozpoczęcia oraz zakończenia</w:t>
            </w:r>
            <w:r w:rsidRPr="00E85C1D">
              <w:rPr>
                <w:rFonts w:ascii="Times New Roman" w:eastAsia="Times New Roman" w:hAnsi="Times New Roman"/>
                <w:b/>
                <w:bCs/>
                <w:lang w:eastAsia="pl-PL"/>
              </w:rPr>
              <w:t>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8DA" w:rsidRPr="00E85C1D" w:rsidRDefault="00D628DA" w:rsidP="00B72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azwa wykonawcy usługi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8DA" w:rsidRPr="00E85C1D" w:rsidRDefault="00D628DA" w:rsidP="00B72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D628DA">
              <w:rPr>
                <w:rFonts w:ascii="Times New Roman" w:eastAsia="Times New Roman" w:hAnsi="Times New Roman"/>
                <w:b/>
                <w:lang w:eastAsia="pl-PL"/>
              </w:rPr>
              <w:t>Nazwa i adres podmiotu, na rzecz którego usługi zostały wykonane</w:t>
            </w:r>
          </w:p>
        </w:tc>
      </w:tr>
      <w:tr w:rsidR="00D628DA" w:rsidRPr="00E85C1D" w:rsidTr="00D628DA">
        <w:trPr>
          <w:cantSplit/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DA" w:rsidRPr="00E85C1D" w:rsidRDefault="00D628DA" w:rsidP="00E85C1D">
            <w:pPr>
              <w:spacing w:after="0" w:line="240" w:lineRule="auto"/>
              <w:ind w:left="-21" w:firstLine="2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DA" w:rsidRPr="00E85C1D" w:rsidRDefault="00D628DA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D628DA" w:rsidRPr="00E85C1D" w:rsidRDefault="00D628DA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D628DA" w:rsidRPr="00E85C1D" w:rsidRDefault="00D628DA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D628DA" w:rsidRPr="00E85C1D" w:rsidRDefault="00D628DA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DA" w:rsidRPr="00E85C1D" w:rsidRDefault="00D628DA" w:rsidP="00E85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DA" w:rsidRPr="00E85C1D" w:rsidRDefault="00D628DA" w:rsidP="00E85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DA" w:rsidRPr="00E85C1D" w:rsidRDefault="00D628DA" w:rsidP="00E85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DA" w:rsidRPr="00E85C1D" w:rsidRDefault="00D628DA" w:rsidP="00E85C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E85C1D" w:rsidRPr="00E85C1D" w:rsidRDefault="00E85C1D" w:rsidP="00E85C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173B8" w:rsidRDefault="00E173B8" w:rsidP="00E85C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173B8" w:rsidRDefault="00E173B8" w:rsidP="00E85C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85C1D" w:rsidRPr="00E85C1D" w:rsidRDefault="00E85C1D" w:rsidP="00E85C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85C1D">
        <w:rPr>
          <w:rFonts w:ascii="Times New Roman" w:eastAsia="Times New Roman" w:hAnsi="Times New Roman"/>
          <w:sz w:val="24"/>
          <w:szCs w:val="24"/>
          <w:lang w:eastAsia="pl-PL"/>
        </w:rPr>
        <w:t>UWAGA: Należy załączyć dokumenty potwierdzające, że usługa została wykonana należycie.</w:t>
      </w:r>
    </w:p>
    <w:p w:rsidR="00E85C1D" w:rsidRDefault="00E85C1D" w:rsidP="00E85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579" w:rsidRDefault="00FE2579" w:rsidP="00E85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579" w:rsidRDefault="00FE2579" w:rsidP="00E85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579" w:rsidRDefault="00FE2579" w:rsidP="00E85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579" w:rsidRDefault="00FE2579" w:rsidP="00E85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E2579" w:rsidRPr="00E85C1D" w:rsidRDefault="00FE2579" w:rsidP="00E85C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E85C1D" w:rsidRPr="00E85C1D">
        <w:tc>
          <w:tcPr>
            <w:tcW w:w="1618" w:type="dxa"/>
            <w:shd w:val="pct15" w:color="auto" w:fill="auto"/>
            <w:vAlign w:val="center"/>
          </w:tcPr>
          <w:p w:rsidR="00E85C1D" w:rsidRPr="00E85C1D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E85C1D" w:rsidRPr="00E85C1D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85C1D">
              <w:rPr>
                <w:rFonts w:ascii="Times New Roman" w:eastAsia="Times New Roman" w:hAnsi="Times New Roman"/>
                <w:b/>
                <w:lang w:eastAsia="pl-PL"/>
              </w:rPr>
              <w:t>Data</w:t>
            </w:r>
          </w:p>
          <w:p w:rsidR="00E85C1D" w:rsidRPr="00E85C1D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941" w:type="dxa"/>
            <w:shd w:val="pct15" w:color="auto" w:fill="auto"/>
            <w:vAlign w:val="center"/>
          </w:tcPr>
          <w:p w:rsidR="00E85C1D" w:rsidRPr="00E85C1D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85C1D">
              <w:rPr>
                <w:rFonts w:ascii="Times New Roman" w:eastAsia="Times New Roman" w:hAnsi="Times New Roman"/>
                <w:b/>
                <w:iCs/>
              </w:rPr>
              <w:t>Imię i nazwisko osoby/osób uprawnionej(nich) do reprezentowania Wykonawcy</w:t>
            </w:r>
          </w:p>
        </w:tc>
        <w:tc>
          <w:tcPr>
            <w:tcW w:w="3856" w:type="dxa"/>
            <w:shd w:val="pct15" w:color="auto" w:fill="auto"/>
            <w:vAlign w:val="center"/>
          </w:tcPr>
          <w:p w:rsidR="00E85C1D" w:rsidRPr="00E85C1D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E85C1D">
              <w:rPr>
                <w:rFonts w:ascii="Times New Roman" w:eastAsia="Times New Roman" w:hAnsi="Times New Roman"/>
                <w:b/>
                <w:iCs/>
              </w:rPr>
              <w:t>Podpis osoby/osób uprawnionej(nich) do reprezentowania Wykonawcy</w:t>
            </w:r>
          </w:p>
        </w:tc>
      </w:tr>
      <w:tr w:rsidR="00E85C1D" w:rsidRPr="00E85C1D">
        <w:tc>
          <w:tcPr>
            <w:tcW w:w="1618" w:type="dxa"/>
          </w:tcPr>
          <w:p w:rsidR="00E85C1D" w:rsidRPr="00E85C1D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  <w:p w:rsidR="00E85C1D" w:rsidRPr="00E85C1D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  <w:p w:rsidR="00E85C1D" w:rsidRPr="00E85C1D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941" w:type="dxa"/>
          </w:tcPr>
          <w:p w:rsidR="00E85C1D" w:rsidRPr="00E85C1D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  <w:p w:rsidR="00E85C1D" w:rsidRPr="00E85C1D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  <w:p w:rsidR="00E85C1D" w:rsidRPr="00E85C1D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  <w:p w:rsidR="00E85C1D" w:rsidRPr="00E85C1D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56" w:type="dxa"/>
          </w:tcPr>
          <w:p w:rsidR="00E85C1D" w:rsidRPr="00E85C1D" w:rsidRDefault="00E85C1D" w:rsidP="00E85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</w:tc>
      </w:tr>
    </w:tbl>
    <w:p w:rsidR="0057480A" w:rsidRDefault="0057480A" w:rsidP="00B55D62"/>
    <w:p w:rsidR="0057480A" w:rsidRPr="0057480A" w:rsidRDefault="0057480A" w:rsidP="0057480A"/>
    <w:p w:rsidR="00147D4F" w:rsidRPr="0057480A" w:rsidRDefault="00147D4F" w:rsidP="0057480A"/>
    <w:sectPr w:rsidR="00147D4F" w:rsidRPr="005748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3D6" w:rsidRDefault="008D63D6" w:rsidP="00E85C1D">
      <w:pPr>
        <w:spacing w:after="0" w:line="240" w:lineRule="auto"/>
      </w:pPr>
      <w:r>
        <w:separator/>
      </w:r>
    </w:p>
  </w:endnote>
  <w:endnote w:type="continuationSeparator" w:id="0">
    <w:p w:rsidR="008D63D6" w:rsidRDefault="008D63D6" w:rsidP="00E8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D42" w:rsidRDefault="00717D42" w:rsidP="00717D42">
    <w:pPr>
      <w:pStyle w:val="Stopka"/>
    </w:pPr>
  </w:p>
  <w:p w:rsidR="001D1F58" w:rsidRPr="00717D42" w:rsidRDefault="001D1F58" w:rsidP="00717D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3D6" w:rsidRDefault="008D63D6" w:rsidP="00E85C1D">
      <w:pPr>
        <w:spacing w:after="0" w:line="240" w:lineRule="auto"/>
      </w:pPr>
      <w:r>
        <w:separator/>
      </w:r>
    </w:p>
  </w:footnote>
  <w:footnote w:type="continuationSeparator" w:id="0">
    <w:p w:rsidR="008D63D6" w:rsidRDefault="008D63D6" w:rsidP="00E85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051D0"/>
    <w:multiLevelType w:val="hybridMultilevel"/>
    <w:tmpl w:val="D676065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9B31145"/>
    <w:multiLevelType w:val="multilevel"/>
    <w:tmpl w:val="72E6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775D0777"/>
    <w:multiLevelType w:val="hybridMultilevel"/>
    <w:tmpl w:val="C86A3CC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1D"/>
    <w:rsid w:val="00033DF6"/>
    <w:rsid w:val="00053FB3"/>
    <w:rsid w:val="00063B21"/>
    <w:rsid w:val="00076A2E"/>
    <w:rsid w:val="00083282"/>
    <w:rsid w:val="000B1B8B"/>
    <w:rsid w:val="00113AC2"/>
    <w:rsid w:val="001253D1"/>
    <w:rsid w:val="00144DC1"/>
    <w:rsid w:val="00147D4F"/>
    <w:rsid w:val="001D1F58"/>
    <w:rsid w:val="001E7914"/>
    <w:rsid w:val="00203416"/>
    <w:rsid w:val="002D7CC8"/>
    <w:rsid w:val="002F3C04"/>
    <w:rsid w:val="00331F6B"/>
    <w:rsid w:val="00347E0E"/>
    <w:rsid w:val="003D0D8F"/>
    <w:rsid w:val="00416748"/>
    <w:rsid w:val="0043008E"/>
    <w:rsid w:val="005646C2"/>
    <w:rsid w:val="0057480A"/>
    <w:rsid w:val="00594FAC"/>
    <w:rsid w:val="005B2F47"/>
    <w:rsid w:val="005F778C"/>
    <w:rsid w:val="0063333E"/>
    <w:rsid w:val="00662E77"/>
    <w:rsid w:val="006750A8"/>
    <w:rsid w:val="00691F49"/>
    <w:rsid w:val="0069210B"/>
    <w:rsid w:val="00717D42"/>
    <w:rsid w:val="00777D7C"/>
    <w:rsid w:val="007A1134"/>
    <w:rsid w:val="00872E05"/>
    <w:rsid w:val="00876428"/>
    <w:rsid w:val="008A01F3"/>
    <w:rsid w:val="008D0FD5"/>
    <w:rsid w:val="008D63D6"/>
    <w:rsid w:val="0091093A"/>
    <w:rsid w:val="009959C8"/>
    <w:rsid w:val="00A11426"/>
    <w:rsid w:val="00A17647"/>
    <w:rsid w:val="00A31DA3"/>
    <w:rsid w:val="00A33610"/>
    <w:rsid w:val="00A51270"/>
    <w:rsid w:val="00A844DB"/>
    <w:rsid w:val="00A866BA"/>
    <w:rsid w:val="00AA2DB1"/>
    <w:rsid w:val="00B55D62"/>
    <w:rsid w:val="00B648E2"/>
    <w:rsid w:val="00B72E40"/>
    <w:rsid w:val="00B940DC"/>
    <w:rsid w:val="00BD0F74"/>
    <w:rsid w:val="00C84C97"/>
    <w:rsid w:val="00D346BC"/>
    <w:rsid w:val="00D47821"/>
    <w:rsid w:val="00D628DA"/>
    <w:rsid w:val="00D84F49"/>
    <w:rsid w:val="00E173B8"/>
    <w:rsid w:val="00E70F5A"/>
    <w:rsid w:val="00E85C1D"/>
    <w:rsid w:val="00EF2481"/>
    <w:rsid w:val="00EF2575"/>
    <w:rsid w:val="00EF6BA6"/>
    <w:rsid w:val="00F96B58"/>
    <w:rsid w:val="00FA347C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77B032-5129-4BE8-912D-F12C22F3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7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85C1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NagwekZnak">
    <w:name w:val="Nagłówek Znak"/>
    <w:link w:val="Nagwek"/>
    <w:uiPriority w:val="99"/>
    <w:rsid w:val="00E85C1D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E85C1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E85C1D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E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C1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85C1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C1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85C1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94FAC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enter">
    <w:name w:val="center"/>
    <w:rsid w:val="00717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868F-11D9-4BFF-A3BE-846D2115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lska</dc:creator>
  <cp:keywords/>
  <cp:lastModifiedBy>Mikołaj Budziński</cp:lastModifiedBy>
  <cp:revision>7</cp:revision>
  <dcterms:created xsi:type="dcterms:W3CDTF">2017-12-22T12:25:00Z</dcterms:created>
  <dcterms:modified xsi:type="dcterms:W3CDTF">2017-12-27T21:55:00Z</dcterms:modified>
</cp:coreProperties>
</file>